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10ECB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2A36B0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2A36B0">
        <w:rPr>
          <w:sz w:val="24"/>
        </w:rPr>
        <w:t>Lino de Paula</w:t>
      </w:r>
      <w:bookmarkEnd w:id="1"/>
      <w:r w:rsidR="002A36B0">
        <w:rPr>
          <w:sz w:val="24"/>
        </w:rPr>
        <w:t xml:space="preserve">, número 335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1511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9BA5-5BB1-4743-AD3B-C2DEB92F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10:00Z</dcterms:created>
  <dcterms:modified xsi:type="dcterms:W3CDTF">2025-08-25T14:10:00Z</dcterms:modified>
</cp:coreProperties>
</file>